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AC" w:rsidRPr="00D4529E" w:rsidRDefault="00D4529E" w:rsidP="00D4529E">
      <w:pPr>
        <w:rPr>
          <w:rFonts w:ascii="Helvetica Neue" w:hAnsi="Helvetica Neue"/>
          <w:b/>
          <w:color w:val="1E5F9B"/>
          <w:spacing w:val="0"/>
          <w:sz w:val="24"/>
          <w:szCs w:val="24"/>
        </w:rPr>
      </w:pPr>
      <w:r w:rsidRPr="00D4529E">
        <w:rPr>
          <w:rFonts w:ascii="Helvetica Neue" w:hAnsi="Helvetica Neue"/>
          <w:b/>
          <w:color w:val="1E5F9B"/>
          <w:spacing w:val="0"/>
          <w:sz w:val="24"/>
          <w:szCs w:val="24"/>
        </w:rPr>
        <w:t>Manny Oliverez</w:t>
      </w:r>
    </w:p>
    <w:p w:rsidR="00D4529E" w:rsidRPr="00D4529E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2401 E 6</w:t>
      </w: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  <w:vertAlign w:val="superscript"/>
        </w:rPr>
        <w:t>th</w:t>
      </w: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St #2024</w:t>
      </w:r>
    </w:p>
    <w:p w:rsidR="00D4529E" w:rsidRPr="00D4529E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Austin, TX 78702</w:t>
      </w:r>
    </w:p>
    <w:p w:rsidR="00D4529E" w:rsidRPr="00354FDB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704 409 62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D4529E" w:rsidRPr="00981670" w:rsidTr="00D4529E">
        <w:tc>
          <w:tcPr>
            <w:tcW w:w="8856" w:type="dxa"/>
          </w:tcPr>
          <w:p w:rsidR="00D4529E" w:rsidRPr="00981670" w:rsidRDefault="00D4529E" w:rsidP="00D4529E">
            <w:pPr>
              <w:rPr>
                <w:rStyle w:val="FollowedHyperlink"/>
                <w:rFonts w:ascii="Helvetica Neue Light" w:hAnsi="Helvetica Neue Light"/>
                <w:spacing w:val="0"/>
                <w:szCs w:val="24"/>
              </w:rPr>
            </w:pPr>
            <w:hyperlink r:id="rId7" w:history="1">
              <w:r w:rsidRPr="00981670">
                <w:rPr>
                  <w:rStyle w:val="FollowedHyperlink"/>
                  <w:rFonts w:ascii="Helvetica Neue Light" w:hAnsi="Helvetica Neue Light"/>
                  <w:spacing w:val="0"/>
                  <w:szCs w:val="24"/>
                </w:rPr>
                <w:t>moliverez@gmail.</w:t>
              </w:r>
              <w:r w:rsidRPr="00981670">
                <w:rPr>
                  <w:rStyle w:val="FollowedHyperlink"/>
                  <w:rFonts w:ascii="Helvetica Neue Light" w:hAnsi="Helvetica Neue Light"/>
                  <w:spacing w:val="0"/>
                  <w:szCs w:val="24"/>
                </w:rPr>
                <w:t>c</w:t>
              </w:r>
              <w:r w:rsidRPr="00981670">
                <w:rPr>
                  <w:rStyle w:val="FollowedHyperlink"/>
                  <w:rFonts w:ascii="Helvetica Neue Light" w:hAnsi="Helvetica Neue Light"/>
                  <w:spacing w:val="0"/>
                  <w:szCs w:val="24"/>
                </w:rPr>
                <w:t>om</w:t>
              </w:r>
            </w:hyperlink>
          </w:p>
        </w:tc>
      </w:tr>
    </w:tbl>
    <w:p w:rsidR="00D4529E" w:rsidRPr="00981670" w:rsidRDefault="00D4529E" w:rsidP="00D4529E">
      <w:pPr>
        <w:rPr>
          <w:rStyle w:val="Hyperlink"/>
          <w:rFonts w:ascii="Helvetica Neue Light" w:hAnsi="Helvetica Neue Light"/>
          <w:spacing w:val="0"/>
          <w:szCs w:val="24"/>
        </w:rPr>
      </w:pPr>
      <w:hyperlink r:id="rId8" w:history="1">
        <w:r w:rsidRPr="00981670">
          <w:rPr>
            <w:rStyle w:val="Hyperlink"/>
            <w:rFonts w:ascii="Helvetica Neue Light" w:hAnsi="Helvetica Neue Light"/>
            <w:spacing w:val="0"/>
            <w:szCs w:val="24"/>
          </w:rPr>
          <w:t>mannyoliverez.com</w:t>
        </w:r>
      </w:hyperlink>
    </w:p>
    <w:p w:rsidR="00B72804" w:rsidRPr="00981670" w:rsidRDefault="00B72804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:rsidR="00D4529E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Dear Hiring Manager:</w:t>
      </w:r>
    </w:p>
    <w:p w:rsidR="00D4529E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:rsidR="00B72804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I am applying </w:t>
      </w:r>
      <w:r w:rsidR="00B72804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to the UX Designer position I saw posted on your website. It looks like an awesome opportunity and a perfect fit for my background, skills and interest</w:t>
      </w:r>
      <w:r w:rsidR="00B50D61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s</w:t>
      </w:r>
      <w:r w:rsidR="00B72804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.  </w:t>
      </w:r>
    </w:p>
    <w:p w:rsidR="00B72804" w:rsidRPr="00981670" w:rsidRDefault="00B72804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:rsidR="003C1CE7" w:rsidRDefault="00B50D61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For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he past 4 years I’ve worked as an Instructional Technologist at</w:t>
      </w: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he Center for Teaching and Learning at The University of Texas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. </w:t>
      </w:r>
      <w:r w:rsidR="0012627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“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Instructional Technologist</w:t>
      </w:r>
      <w:r w:rsidR="0012627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”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s a broad title, but essentially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 provide technology, design, and consulting services to departments across campus in support of a wide range of instructional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echnology projects.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 help shape the creative vision for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a variety of digital learning experiences including 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websites,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online courses, interactive activiti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es,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mobile applications, videos,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and motions graphics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.</w:t>
      </w:r>
    </w:p>
    <w:p w:rsidR="003C1CE7" w:rsidRDefault="003C1CE7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:rsidR="00540A85" w:rsidRPr="003C1CE7" w:rsidRDefault="00177ECB" w:rsidP="003C1CE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ascii="Times" w:hAnsi="Times" w:cs="Times"/>
          <w:spacing w:val="0"/>
          <w:kern w:val="0"/>
          <w:sz w:val="24"/>
          <w:szCs w:val="24"/>
        </w:rPr>
      </w:pPr>
      <w:r w:rsidRP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My expertise is in learning design and student interactions.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</w:t>
      </w:r>
      <w:r w:rsidR="003C1CE7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have a keen sense of what users are looking for, and posses the design and development skills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n</w:t>
      </w:r>
      <w:r w:rsid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ecessary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personally bring my ideas to life.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Not only do I</w:t>
      </w:r>
      <w:r w:rsidR="00F92518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know where to place</w:t>
      </w:r>
      <w:r w:rsidR="00A90B5F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he submit button, but I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know exac</w:t>
      </w:r>
      <w:bookmarkStart w:id="0" w:name="_GoBack"/>
      <w:bookmarkEnd w:id="0"/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tly what it should look like and 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how to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code it myself. </w:t>
      </w:r>
    </w:p>
    <w:p w:rsidR="00981670" w:rsidRDefault="00540A85" w:rsidP="00981670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As an experienced teacher and designer, </w:t>
      </w:r>
      <w:r w:rsidR="003F2197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</w:t>
      </w:r>
      <w:r w:rsidR="00354FDB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understand the value of empathy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. </w:t>
      </w:r>
      <w:r w:rsid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’</w:t>
      </w:r>
      <w:r w:rsidR="00B50D61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m comfortable exploring the needs of audiences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of differing a</w:t>
      </w:r>
      <w:r w:rsidR="00354FDB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ges, abilities, and backgrounds.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</w:t>
      </w:r>
      <w:r w:rsidR="00B50D61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 know how to take a user-centered approach without losing sight of larger project</w:t>
      </w:r>
      <w:r w:rsidR="00051CDB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goals. I work efficiently, collaboratively, </w:t>
      </w:r>
      <w:r w:rsidR="003F2197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and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love thinking creatively about </w:t>
      </w:r>
      <w:r w:rsidR="00981670" w:rsidRPr="00981670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mportant and difficult problems tha</w:t>
      </w:r>
      <w:r w:rsidR="001E4E11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t require innovative approaches.</w:t>
      </w:r>
    </w:p>
    <w:p w:rsidR="003F2197" w:rsidRDefault="003F2197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Through my work at UT I’ve become familiar with </w:t>
      </w:r>
      <w:r w:rsidR="00E432FA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Project202’s work, 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had opportunities to interact with a few of your employees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,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and even tour</w:t>
      </w:r>
      <w:r w:rsidR="00E432FA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ed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your downtown office.  I think you 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all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do impressive work, and I would love the opportunity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speak with you and discuss </w:t>
      </w:r>
      <w:r w:rsidR="00B8291C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how my skills could 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help Porject202 continue to create meaningful and engaging user experiences.  </w:t>
      </w:r>
    </w:p>
    <w:p w:rsidR="003F2197" w:rsidRDefault="00B8291C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Feel free to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learn a little more about me and see samples of my work at mannyoliverez.com.  </w:t>
      </w:r>
    </w:p>
    <w:p w:rsidR="003F2197" w:rsidRDefault="003F2197" w:rsidP="00981670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Look f</w:t>
      </w:r>
      <w:r w:rsidR="00B8291C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orward to hearing back from you.</w:t>
      </w:r>
    </w:p>
    <w:p w:rsidR="00B8291C" w:rsidRDefault="003F2197" w:rsidP="00B8291C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Thanks</w:t>
      </w:r>
      <w:r w:rsidR="00B8291C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for your time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, </w:t>
      </w:r>
    </w:p>
    <w:p w:rsidR="001A407D" w:rsidRPr="00B8291C" w:rsidRDefault="003F2197" w:rsidP="00B8291C">
      <w:pPr>
        <w:widowControl w:val="0"/>
        <w:autoSpaceDE w:val="0"/>
        <w:autoSpaceDN w:val="0"/>
        <w:adjustRightInd w:val="0"/>
        <w:spacing w:after="240"/>
        <w:rPr>
          <w:rStyle w:val="Hyperlink"/>
          <w:rFonts w:ascii="Helvetica Neue Light" w:eastAsia="Times New Roman" w:hAnsi="Helvetica Neue Light" w:cs="Times New Roman"/>
          <w:color w:val="404040" w:themeColor="text1" w:themeTint="BF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Manny</w:t>
      </w:r>
    </w:p>
    <w:p w:rsidR="00D4529E" w:rsidRDefault="00D4529E" w:rsidP="00D4529E">
      <w:pPr>
        <w:rPr>
          <w:rFonts w:asciiTheme="majorHAnsi" w:hAnsiTheme="majorHAnsi"/>
          <w:sz w:val="24"/>
          <w:szCs w:val="24"/>
        </w:rPr>
      </w:pPr>
    </w:p>
    <w:p w:rsidR="00D4529E" w:rsidRPr="00D4529E" w:rsidRDefault="00D4529E" w:rsidP="00D4529E">
      <w:pPr>
        <w:rPr>
          <w:rFonts w:ascii="Helvetica Neue" w:hAnsi="Helvetica Neue"/>
          <w:strike/>
          <w:sz w:val="24"/>
          <w:szCs w:val="24"/>
        </w:rPr>
      </w:pPr>
    </w:p>
    <w:sectPr w:rsidR="00D4529E" w:rsidRPr="00D4529E" w:rsidSect="00BD5E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9E"/>
    <w:rsid w:val="00051CDB"/>
    <w:rsid w:val="0012627B"/>
    <w:rsid w:val="001672C1"/>
    <w:rsid w:val="00177ECB"/>
    <w:rsid w:val="001A407D"/>
    <w:rsid w:val="001E4E11"/>
    <w:rsid w:val="003240B9"/>
    <w:rsid w:val="00354FDB"/>
    <w:rsid w:val="003C1CE7"/>
    <w:rsid w:val="003F2197"/>
    <w:rsid w:val="004E1F13"/>
    <w:rsid w:val="00540A85"/>
    <w:rsid w:val="005A3498"/>
    <w:rsid w:val="008A4AAC"/>
    <w:rsid w:val="00981670"/>
    <w:rsid w:val="00A90B5F"/>
    <w:rsid w:val="00B50D61"/>
    <w:rsid w:val="00B709FA"/>
    <w:rsid w:val="00B72804"/>
    <w:rsid w:val="00B8291C"/>
    <w:rsid w:val="00BD5EF1"/>
    <w:rsid w:val="00D4529E"/>
    <w:rsid w:val="00E432FA"/>
    <w:rsid w:val="00F9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C2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ajorBidi"/>
        <w:spacing w:val="-10"/>
        <w:kern w:val="28"/>
        <w:sz w:val="48"/>
        <w:szCs w:val="4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13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1F1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09FA"/>
    <w:pPr>
      <w:contextualSpacing/>
    </w:pPr>
    <w:rPr>
      <w:rFonts w:eastAsiaTheme="majorEastAsia"/>
      <w:b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9FA"/>
    <w:rPr>
      <w:rFonts w:eastAsiaTheme="majorEastAsia"/>
      <w:b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1F13"/>
    <w:rPr>
      <w:rFonts w:eastAsiaTheme="majorEastAsia"/>
      <w:b/>
      <w:bCs/>
      <w:color w:val="4F81BD" w:themeColor="accent1"/>
      <w:sz w:val="26"/>
      <w:szCs w:val="26"/>
    </w:rPr>
  </w:style>
  <w:style w:type="paragraph" w:customStyle="1" w:styleId="ActivityText">
    <w:name w:val="Activity Text"/>
    <w:basedOn w:val="Normal"/>
    <w:autoRedefine/>
    <w:qFormat/>
    <w:rsid w:val="00B709FA"/>
    <w:rPr>
      <w:rFonts w:ascii="Baskerville" w:eastAsia="Times New Roman" w:hAnsi="Baskerville" w:cs="Times New Roman"/>
      <w:color w:val="404040" w:themeColor="text1" w:themeTint="BF"/>
      <w:spacing w:val="0"/>
      <w:kern w:val="0"/>
      <w:sz w:val="28"/>
      <w:szCs w:val="2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table" w:styleId="TableGrid">
    <w:name w:val="Table Grid"/>
    <w:basedOn w:val="TableNormal"/>
    <w:uiPriority w:val="59"/>
    <w:rsid w:val="00D4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ajorBidi"/>
        <w:spacing w:val="-10"/>
        <w:kern w:val="28"/>
        <w:sz w:val="48"/>
        <w:szCs w:val="4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13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1F1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09FA"/>
    <w:pPr>
      <w:contextualSpacing/>
    </w:pPr>
    <w:rPr>
      <w:rFonts w:eastAsiaTheme="majorEastAsia"/>
      <w:b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9FA"/>
    <w:rPr>
      <w:rFonts w:eastAsiaTheme="majorEastAsia"/>
      <w:b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1F13"/>
    <w:rPr>
      <w:rFonts w:eastAsiaTheme="majorEastAsia"/>
      <w:b/>
      <w:bCs/>
      <w:color w:val="4F81BD" w:themeColor="accent1"/>
      <w:sz w:val="26"/>
      <w:szCs w:val="26"/>
    </w:rPr>
  </w:style>
  <w:style w:type="paragraph" w:customStyle="1" w:styleId="ActivityText">
    <w:name w:val="Activity Text"/>
    <w:basedOn w:val="Normal"/>
    <w:autoRedefine/>
    <w:qFormat/>
    <w:rsid w:val="00B709FA"/>
    <w:rPr>
      <w:rFonts w:ascii="Baskerville" w:eastAsia="Times New Roman" w:hAnsi="Baskerville" w:cs="Times New Roman"/>
      <w:color w:val="404040" w:themeColor="text1" w:themeTint="BF"/>
      <w:spacing w:val="0"/>
      <w:kern w:val="0"/>
      <w:sz w:val="28"/>
      <w:szCs w:val="2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table" w:styleId="TableGrid">
    <w:name w:val="Table Grid"/>
    <w:basedOn w:val="TableNormal"/>
    <w:uiPriority w:val="59"/>
    <w:rsid w:val="00D4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oliverez@gmail.com" TargetMode="External"/><Relationship Id="rId8" Type="http://schemas.openxmlformats.org/officeDocument/2006/relationships/hyperlink" Target="http://www.mannyoliverez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7F8C5-DBF5-314C-B71E-BCE1A78B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Macintosh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</dc:creator>
  <cp:keywords/>
  <dc:description/>
  <cp:lastModifiedBy>Manny</cp:lastModifiedBy>
  <cp:revision>2</cp:revision>
  <dcterms:created xsi:type="dcterms:W3CDTF">2015-02-16T03:41:00Z</dcterms:created>
  <dcterms:modified xsi:type="dcterms:W3CDTF">2015-02-16T03:41:00Z</dcterms:modified>
</cp:coreProperties>
</file>